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AFC85" w14:textId="77777777" w:rsidR="00DE1C25" w:rsidRPr="00DE1C25" w:rsidRDefault="00DE1C25" w:rsidP="00DE1C25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</w:pPr>
      <w:r w:rsidRPr="00DE1C2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2CFF6BAF" wp14:editId="5BB2A231">
            <wp:simplePos x="0" y="0"/>
            <wp:positionH relativeFrom="column">
              <wp:posOffset>-630555</wp:posOffset>
            </wp:positionH>
            <wp:positionV relativeFrom="paragraph">
              <wp:posOffset>-387350</wp:posOffset>
            </wp:positionV>
            <wp:extent cx="1600200" cy="1169670"/>
            <wp:effectExtent l="0" t="0" r="0" b="0"/>
            <wp:wrapNone/>
            <wp:docPr id="1" name="Picture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C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bg-BG"/>
          <w14:ligatures w14:val="none"/>
        </w:rPr>
        <w:t xml:space="preserve">                 </w:t>
      </w:r>
      <w:r w:rsidRPr="00DE1C2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 xml:space="preserve">  </w:t>
      </w:r>
      <w:r w:rsidRPr="00DE1C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bg-BG"/>
          <w14:ligatures w14:val="none"/>
        </w:rPr>
        <w:t xml:space="preserve">      </w:t>
      </w: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  <w:t xml:space="preserve">ПРОФЕСИОНАЛНА ГИМНАЗИЯ ПО ОБЛЕКЛО И  ТУРИЗЪМ </w:t>
      </w:r>
    </w:p>
    <w:p w14:paraId="4C364698" w14:textId="77777777" w:rsidR="00DE1C25" w:rsidRPr="00DE1C25" w:rsidRDefault="00DE1C25" w:rsidP="00DE1C2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</w:pP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t xml:space="preserve">        </w:t>
      </w: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  <w:t>„СВЕТИ ИВАН РИЛСКИ”</w:t>
      </w:r>
    </w:p>
    <w:p w14:paraId="593F0B9C" w14:textId="77777777" w:rsidR="00DE1C25" w:rsidRPr="00DE1C25" w:rsidRDefault="00DE1C25" w:rsidP="00DE1C2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:lang w:val="bg-BG"/>
          <w14:ligatures w14:val="none"/>
        </w:rPr>
      </w:pPr>
      <w:r w:rsidRPr="00DE1C2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bg-BG"/>
          <w14:ligatures w14:val="none"/>
        </w:rPr>
        <w:t xml:space="preserve">    </w:t>
      </w: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val="bg-BG"/>
          <w14:ligatures w14:val="none"/>
        </w:rPr>
        <w:t xml:space="preserve">            </w:t>
      </w: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:lang w:val="bg-BG"/>
          <w14:ligatures w14:val="none"/>
        </w:rPr>
        <w:t xml:space="preserve">гр. Перник, ул. „Силистра” №10, тел. 076/60-70-53, </w:t>
      </w:r>
    </w:p>
    <w:p w14:paraId="62AD4A11" w14:textId="77777777" w:rsidR="00DE1C25" w:rsidRPr="00DE1C25" w:rsidRDefault="00DE1C25" w:rsidP="00DE1C2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14:ligatures w14:val="none"/>
        </w:rPr>
      </w:pP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14:ligatures w14:val="none"/>
        </w:rPr>
        <w:t>e-mail</w:t>
      </w: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:lang w:val="bg-BG"/>
          <w14:ligatures w14:val="none"/>
        </w:rPr>
        <w:t xml:space="preserve">: </w:t>
      </w:r>
      <w:r w:rsidRPr="00DE1C25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u w:val="single"/>
          <w14:ligatures w14:val="none"/>
        </w:rPr>
        <w:t>info-1403237@edu.mon.bg</w:t>
      </w:r>
    </w:p>
    <w:p w14:paraId="676103A5" w14:textId="77777777" w:rsidR="00661128" w:rsidRDefault="00661128"/>
    <w:p w14:paraId="102AA8E6" w14:textId="77777777" w:rsidR="00DE1C25" w:rsidRDefault="00DE1C25"/>
    <w:p w14:paraId="4848299B" w14:textId="7B07E8E9" w:rsidR="00DE1C25" w:rsidRPr="000E175E" w:rsidRDefault="003B4A38" w:rsidP="00DE1C2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bookmarkStart w:id="0" w:name="_Hlk148435108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E1C25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Графи</w:t>
      </w:r>
      <w:r w:rsidR="000E175E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к</w:t>
      </w:r>
      <w:proofErr w:type="gramEnd"/>
      <w:r w:rsidR="00DE1C25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за провеждане на пробни ДЗИ в 12. клас по български език и литература</w:t>
      </w:r>
    </w:p>
    <w:bookmarkEnd w:id="0"/>
    <w:p w14:paraId="49A16D1A" w14:textId="77777777" w:rsidR="00DE1C25" w:rsidRDefault="00DE1C25" w:rsidP="00DE1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699"/>
        <w:gridCol w:w="1710"/>
        <w:gridCol w:w="1710"/>
        <w:gridCol w:w="1710"/>
      </w:tblGrid>
      <w:tr w:rsidR="000E175E" w14:paraId="07E04D15" w14:textId="64AF2EF2" w:rsidTr="00375782">
        <w:trPr>
          <w:trHeight w:val="698"/>
        </w:trPr>
        <w:tc>
          <w:tcPr>
            <w:tcW w:w="2699" w:type="dxa"/>
          </w:tcPr>
          <w:p w14:paraId="1449B1C5" w14:textId="40FF6EE3" w:rsidR="000E175E" w:rsidRDefault="000E175E" w:rsidP="00DE1C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1710" w:type="dxa"/>
          </w:tcPr>
          <w:p w14:paraId="6A357EEC" w14:textId="231D7D30" w:rsidR="000E175E" w:rsidRDefault="000E175E" w:rsidP="00DE1C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ДЗИ №1 – 12. клас</w:t>
            </w:r>
          </w:p>
        </w:tc>
        <w:tc>
          <w:tcPr>
            <w:tcW w:w="1710" w:type="dxa"/>
          </w:tcPr>
          <w:p w14:paraId="215311F5" w14:textId="1D6744FC" w:rsidR="000E175E" w:rsidRDefault="000E175E" w:rsidP="00DE1C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ДЗИ №2 – 12. клас</w:t>
            </w:r>
          </w:p>
        </w:tc>
        <w:tc>
          <w:tcPr>
            <w:tcW w:w="1710" w:type="dxa"/>
          </w:tcPr>
          <w:p w14:paraId="0AE49EE7" w14:textId="09C851AF" w:rsidR="000E175E" w:rsidRDefault="000E175E" w:rsidP="00DE1C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ДЗИ №3 – 12. клас</w:t>
            </w:r>
          </w:p>
        </w:tc>
      </w:tr>
      <w:tr w:rsidR="000E175E" w:rsidRPr="000E175E" w14:paraId="48D946B2" w14:textId="77777777" w:rsidTr="00375782">
        <w:trPr>
          <w:trHeight w:val="728"/>
        </w:trPr>
        <w:tc>
          <w:tcPr>
            <w:tcW w:w="2699" w:type="dxa"/>
          </w:tcPr>
          <w:p w14:paraId="660B9AE8" w14:textId="2066C559" w:rsidR="000E175E" w:rsidRPr="000E175E" w:rsidRDefault="000E175E" w:rsidP="00DE1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2а</w:t>
            </w:r>
            <w:r w:rsidR="0037578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12б, 12в клас</w:t>
            </w:r>
          </w:p>
        </w:tc>
        <w:tc>
          <w:tcPr>
            <w:tcW w:w="1710" w:type="dxa"/>
          </w:tcPr>
          <w:p w14:paraId="6642A2C7" w14:textId="52AEA9CE" w:rsidR="000E175E" w:rsidRPr="000E175E" w:rsidRDefault="000E175E" w:rsidP="00DE1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01.2024</w:t>
            </w:r>
          </w:p>
        </w:tc>
        <w:tc>
          <w:tcPr>
            <w:tcW w:w="1710" w:type="dxa"/>
          </w:tcPr>
          <w:p w14:paraId="256B86BC" w14:textId="1F93D21F" w:rsidR="000E175E" w:rsidRPr="000E175E" w:rsidRDefault="000E175E" w:rsidP="00DE1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0.02.2024</w:t>
            </w:r>
          </w:p>
        </w:tc>
        <w:tc>
          <w:tcPr>
            <w:tcW w:w="1710" w:type="dxa"/>
          </w:tcPr>
          <w:p w14:paraId="291C96FE" w14:textId="2DABBB8C" w:rsidR="000E175E" w:rsidRPr="000E175E" w:rsidRDefault="000E175E" w:rsidP="00DE1C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9.03.2024</w:t>
            </w:r>
          </w:p>
        </w:tc>
      </w:tr>
    </w:tbl>
    <w:p w14:paraId="3DFDCBD6" w14:textId="77777777" w:rsidR="00DE1C25" w:rsidRDefault="00DE1C25" w:rsidP="00DE1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52EBD86" w14:textId="77777777" w:rsidR="000E175E" w:rsidRDefault="000E175E" w:rsidP="00DE1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60D62E6" w14:textId="2BDEC3BC" w:rsidR="000E175E" w:rsidRDefault="003B4A38" w:rsidP="000E17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E175E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График за провеждане на пробни НВО в 10.</w:t>
      </w:r>
      <w:proofErr w:type="gramEnd"/>
      <w:r w:rsidR="000E175E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клас по български език и литература</w:t>
      </w:r>
    </w:p>
    <w:p w14:paraId="2BC1DEDE" w14:textId="77777777" w:rsidR="000E175E" w:rsidRPr="000E175E" w:rsidRDefault="000E175E" w:rsidP="000E175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tbl>
      <w:tblPr>
        <w:tblStyle w:val="TableGrid"/>
        <w:tblW w:w="0" w:type="auto"/>
        <w:tblInd w:w="910" w:type="dxa"/>
        <w:tblLook w:val="04A0" w:firstRow="1" w:lastRow="0" w:firstColumn="1" w:lastColumn="0" w:noHBand="0" w:noVBand="1"/>
      </w:tblPr>
      <w:tblGrid>
        <w:gridCol w:w="1886"/>
        <w:gridCol w:w="2041"/>
        <w:gridCol w:w="2041"/>
        <w:gridCol w:w="2041"/>
      </w:tblGrid>
      <w:tr w:rsidR="000E175E" w14:paraId="0B31F4A4" w14:textId="77777777" w:rsidTr="00375782">
        <w:trPr>
          <w:trHeight w:val="799"/>
        </w:trPr>
        <w:tc>
          <w:tcPr>
            <w:tcW w:w="1886" w:type="dxa"/>
          </w:tcPr>
          <w:p w14:paraId="23965531" w14:textId="77777777" w:rsidR="000E175E" w:rsidRDefault="000E175E" w:rsidP="00A129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2041" w:type="dxa"/>
          </w:tcPr>
          <w:p w14:paraId="594EEDA0" w14:textId="3A07D992" w:rsidR="000E175E" w:rsidRDefault="000E175E" w:rsidP="00A129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НВО №1 – 10. клас</w:t>
            </w:r>
          </w:p>
        </w:tc>
        <w:tc>
          <w:tcPr>
            <w:tcW w:w="2041" w:type="dxa"/>
          </w:tcPr>
          <w:p w14:paraId="43FEEF23" w14:textId="7DFED55B" w:rsidR="000E175E" w:rsidRDefault="000E175E" w:rsidP="00A129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НВО №2 – 10. клас</w:t>
            </w:r>
          </w:p>
        </w:tc>
        <w:tc>
          <w:tcPr>
            <w:tcW w:w="2041" w:type="dxa"/>
          </w:tcPr>
          <w:p w14:paraId="2628EDA7" w14:textId="0A603B72" w:rsidR="000E175E" w:rsidRDefault="000E175E" w:rsidP="00A129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НВО №3 – 10. клас</w:t>
            </w:r>
          </w:p>
        </w:tc>
      </w:tr>
      <w:tr w:rsidR="000E175E" w:rsidRPr="000E175E" w14:paraId="24406D71" w14:textId="77777777" w:rsidTr="00375782">
        <w:trPr>
          <w:trHeight w:val="411"/>
        </w:trPr>
        <w:tc>
          <w:tcPr>
            <w:tcW w:w="1886" w:type="dxa"/>
          </w:tcPr>
          <w:p w14:paraId="1682EA4F" w14:textId="0CFB673F" w:rsidR="000E175E" w:rsidRPr="000E175E" w:rsidRDefault="000E175E" w:rsidP="00A1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 w:rsidR="0037578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клас</w:t>
            </w:r>
          </w:p>
        </w:tc>
        <w:tc>
          <w:tcPr>
            <w:tcW w:w="2041" w:type="dxa"/>
          </w:tcPr>
          <w:p w14:paraId="37638B0D" w14:textId="0382CCA4" w:rsidR="000E175E" w:rsidRPr="000E175E" w:rsidRDefault="000E175E" w:rsidP="00A1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5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24</w:t>
            </w:r>
          </w:p>
        </w:tc>
        <w:tc>
          <w:tcPr>
            <w:tcW w:w="2041" w:type="dxa"/>
          </w:tcPr>
          <w:p w14:paraId="00DA4DF7" w14:textId="6B338AB7" w:rsidR="000E175E" w:rsidRPr="000E175E" w:rsidRDefault="000E175E" w:rsidP="00A1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9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24</w:t>
            </w:r>
          </w:p>
        </w:tc>
        <w:tc>
          <w:tcPr>
            <w:tcW w:w="2041" w:type="dxa"/>
          </w:tcPr>
          <w:p w14:paraId="51EDA0D8" w14:textId="6256E097" w:rsidR="000E175E" w:rsidRPr="000E175E" w:rsidRDefault="000E175E" w:rsidP="00A129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7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5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24</w:t>
            </w:r>
          </w:p>
        </w:tc>
      </w:tr>
    </w:tbl>
    <w:p w14:paraId="0A4898CF" w14:textId="77777777" w:rsidR="000E175E" w:rsidRDefault="000E175E" w:rsidP="00DE1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36E447F" w14:textId="78899AFC" w:rsidR="00DF0D22" w:rsidRPr="00DF0D22" w:rsidRDefault="003B4A38" w:rsidP="00DF0D2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3B4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F0D22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График за провеждане на пробни НВО в 10.</w:t>
      </w:r>
      <w:proofErr w:type="gramEnd"/>
      <w:r w:rsidR="00DF0D22" w:rsidRPr="000E175E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 xml:space="preserve"> клас по </w:t>
      </w:r>
      <w:r w:rsidR="00DF0D22"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  <w:t>математика</w:t>
      </w:r>
    </w:p>
    <w:p w14:paraId="621C2B5B" w14:textId="77777777" w:rsidR="00DF0D22" w:rsidRPr="00DF0D22" w:rsidRDefault="00DF0D22" w:rsidP="00DF0D22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Ind w:w="846" w:type="dxa"/>
        <w:tblLook w:val="04A0" w:firstRow="1" w:lastRow="0" w:firstColumn="1" w:lastColumn="0" w:noHBand="0" w:noVBand="1"/>
      </w:tblPr>
      <w:tblGrid>
        <w:gridCol w:w="2699"/>
        <w:gridCol w:w="1710"/>
        <w:gridCol w:w="1710"/>
        <w:gridCol w:w="1710"/>
      </w:tblGrid>
      <w:tr w:rsidR="00DF0D22" w14:paraId="6190C87F" w14:textId="77777777" w:rsidTr="00802951">
        <w:trPr>
          <w:trHeight w:val="698"/>
          <w:jc w:val="center"/>
        </w:trPr>
        <w:tc>
          <w:tcPr>
            <w:tcW w:w="2699" w:type="dxa"/>
          </w:tcPr>
          <w:p w14:paraId="6DB8208A" w14:textId="77777777" w:rsidR="00DF0D22" w:rsidRDefault="00DF0D22" w:rsidP="00E97B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1710" w:type="dxa"/>
          </w:tcPr>
          <w:p w14:paraId="4BC55035" w14:textId="6929FD9F" w:rsidR="00DF0D22" w:rsidRDefault="00DF0D22" w:rsidP="00DF0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ЗИ №1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. клас</w:t>
            </w:r>
          </w:p>
        </w:tc>
        <w:tc>
          <w:tcPr>
            <w:tcW w:w="1710" w:type="dxa"/>
          </w:tcPr>
          <w:p w14:paraId="6BA2E7AE" w14:textId="40ED80B3" w:rsidR="00DF0D22" w:rsidRDefault="00DF0D22" w:rsidP="00DF0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ЗИ №2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. клас</w:t>
            </w:r>
          </w:p>
        </w:tc>
        <w:tc>
          <w:tcPr>
            <w:tcW w:w="1710" w:type="dxa"/>
          </w:tcPr>
          <w:p w14:paraId="639EE3A9" w14:textId="2E02135B" w:rsidR="00DF0D22" w:rsidRDefault="00DF0D22" w:rsidP="00DF0D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 xml:space="preserve">ДЗИ №3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0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g-BG"/>
              </w:rPr>
              <w:t>. клас</w:t>
            </w:r>
          </w:p>
        </w:tc>
      </w:tr>
      <w:tr w:rsidR="00DF0D22" w:rsidRPr="000E175E" w14:paraId="26FE8F45" w14:textId="77777777" w:rsidTr="00802951">
        <w:trPr>
          <w:trHeight w:val="728"/>
          <w:jc w:val="center"/>
        </w:trPr>
        <w:tc>
          <w:tcPr>
            <w:tcW w:w="2699" w:type="dxa"/>
          </w:tcPr>
          <w:p w14:paraId="0A68A4E1" w14:textId="3FD6EA10" w:rsidR="00DF0D22" w:rsidRPr="000E175E" w:rsidRDefault="00DF0D22" w:rsidP="00DF0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0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лас</w:t>
            </w:r>
          </w:p>
        </w:tc>
        <w:tc>
          <w:tcPr>
            <w:tcW w:w="1710" w:type="dxa"/>
          </w:tcPr>
          <w:p w14:paraId="6B89FF10" w14:textId="70E629B4" w:rsidR="00DF0D22" w:rsidRPr="000E175E" w:rsidRDefault="00DF0D22" w:rsidP="00E97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3.02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24</w:t>
            </w:r>
          </w:p>
        </w:tc>
        <w:tc>
          <w:tcPr>
            <w:tcW w:w="1710" w:type="dxa"/>
          </w:tcPr>
          <w:p w14:paraId="280AF2EA" w14:textId="0A56031F" w:rsidR="00DF0D22" w:rsidRPr="000E175E" w:rsidRDefault="00DF0D22" w:rsidP="00E97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5.03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24</w:t>
            </w:r>
          </w:p>
        </w:tc>
        <w:tc>
          <w:tcPr>
            <w:tcW w:w="1710" w:type="dxa"/>
          </w:tcPr>
          <w:p w14:paraId="4715B647" w14:textId="0DA33587" w:rsidR="00DF0D22" w:rsidRPr="000E175E" w:rsidRDefault="00DF0D22" w:rsidP="00E97B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09.05</w:t>
            </w:r>
            <w:r w:rsidRPr="000E175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2024</w:t>
            </w:r>
          </w:p>
        </w:tc>
      </w:tr>
    </w:tbl>
    <w:p w14:paraId="0ECB1CDE" w14:textId="77777777" w:rsidR="00DF0D22" w:rsidRDefault="00DF0D22" w:rsidP="00DF0D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11F191D" w14:textId="77777777" w:rsidR="00DF0D22" w:rsidRDefault="00DF0D22" w:rsidP="00DF0D2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1F61BA" w14:textId="77777777" w:rsidR="00375782" w:rsidRDefault="00375782" w:rsidP="00DE1C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bookmarkStart w:id="1" w:name="_GoBack"/>
      <w:bookmarkEnd w:id="1"/>
    </w:p>
    <w:sectPr w:rsidR="003757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29"/>
    <w:rsid w:val="000E175E"/>
    <w:rsid w:val="00315535"/>
    <w:rsid w:val="00375782"/>
    <w:rsid w:val="003B4A38"/>
    <w:rsid w:val="00661128"/>
    <w:rsid w:val="00802951"/>
    <w:rsid w:val="00954E2A"/>
    <w:rsid w:val="00D51829"/>
    <w:rsid w:val="00DE1C25"/>
    <w:rsid w:val="00D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07D6-79B1-418F-A013-93BEC8A1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слава Александрова</dc:creator>
  <cp:lastModifiedBy>19-5</cp:lastModifiedBy>
  <cp:revision>2</cp:revision>
  <cp:lastPrinted>2024-01-19T11:23:00Z</cp:lastPrinted>
  <dcterms:created xsi:type="dcterms:W3CDTF">2024-01-19T12:00:00Z</dcterms:created>
  <dcterms:modified xsi:type="dcterms:W3CDTF">2024-01-19T12:00:00Z</dcterms:modified>
</cp:coreProperties>
</file>